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B7D3" w14:textId="77777777"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14:paraId="1816E28F" w14:textId="77777777"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40FE57AC" w14:textId="77777777"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78764583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7547C6">
        <w:rPr>
          <w:rFonts w:ascii="Arial" w:hAnsi="Arial" w:cs="Arial"/>
        </w:rPr>
        <w:t>ção de classes e aulas no dia 19</w:t>
      </w:r>
      <w:r w:rsidR="00205524">
        <w:rPr>
          <w:rFonts w:ascii="Arial" w:hAnsi="Arial" w:cs="Arial"/>
        </w:rPr>
        <w:t>/</w:t>
      </w:r>
      <w:r w:rsidR="004A1C08">
        <w:rPr>
          <w:rFonts w:ascii="Arial" w:hAnsi="Arial" w:cs="Arial"/>
        </w:rPr>
        <w:t>03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6C559F3C" w14:textId="77777777"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14:paraId="2BCAA953" w14:textId="77777777"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14:paraId="18CE979E" w14:textId="77777777" w:rsidR="00106C2C" w:rsidRPr="005A59D0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489B404B" w14:textId="77777777" w:rsidR="005A59D0" w:rsidRPr="005A59D0" w:rsidRDefault="005A59D0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A59D0">
        <w:rPr>
          <w:rFonts w:ascii="Arial" w:eastAsia="Arial" w:hAnsi="Arial" w:cs="Arial"/>
        </w:rPr>
        <w:t>INSCRIÇÃO DE PROFESSORES PARA CONTRATAÇÃO TEMPORÁRIA DE EXCEPCIONAL INTERESSE PÚBLICO</w:t>
      </w:r>
      <w:r>
        <w:rPr>
          <w:rFonts w:ascii="Arial" w:eastAsia="Arial" w:hAnsi="Arial" w:cs="Arial"/>
        </w:rPr>
        <w:t xml:space="preserve"> Nº </w:t>
      </w:r>
      <w:r w:rsidRPr="005A59D0">
        <w:rPr>
          <w:rFonts w:ascii="Arial" w:eastAsia="Arial" w:hAnsi="Arial" w:cs="Arial"/>
        </w:rPr>
        <w:t xml:space="preserve">01/2026  </w:t>
      </w:r>
    </w:p>
    <w:p w14:paraId="06FE6A6C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6945574C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2432E2F1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14:paraId="4F38F358" w14:textId="77777777"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56DC4EDC" w14:textId="77777777" w:rsidR="0061496D" w:rsidRDefault="0061496D" w:rsidP="0061496D">
      <w:pPr>
        <w:rPr>
          <w:rFonts w:ascii="Arial" w:hAnsi="Arial" w:cs="Arial"/>
        </w:rPr>
      </w:pPr>
    </w:p>
    <w:p w14:paraId="5CCA2A3B" w14:textId="77777777"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14:paraId="52C3113E" w14:textId="77777777" w:rsidR="00474700" w:rsidRDefault="00474700" w:rsidP="00474700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8h45;</w:t>
      </w:r>
      <w:r w:rsidR="000603F9">
        <w:rPr>
          <w:rFonts w:ascii="Arial" w:hAnsi="Arial" w:cs="Arial"/>
        </w:rPr>
        <w:t xml:space="preserve"> </w:t>
      </w:r>
    </w:p>
    <w:p w14:paraId="20796260" w14:textId="77777777" w:rsidR="00474700" w:rsidRDefault="007547C6" w:rsidP="005A59D0">
      <w:pPr>
        <w:rPr>
          <w:rFonts w:ascii="Arial" w:hAnsi="Arial" w:cs="Arial"/>
        </w:rPr>
      </w:pPr>
      <w:r>
        <w:rPr>
          <w:rFonts w:ascii="Arial" w:hAnsi="Arial" w:cs="Arial"/>
        </w:rPr>
        <w:t>-  PEB II – INGLÊS – 9h.</w:t>
      </w:r>
    </w:p>
    <w:p w14:paraId="6BBFB119" w14:textId="77777777"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14:paraId="33F9FD13" w14:textId="77777777" w:rsidR="00B528AC" w:rsidRDefault="00B528AC" w:rsidP="00973033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14:paraId="51A74744" w14:textId="77777777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872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1F62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E7DE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ED63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E295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2C18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6E1" w14:textId="77777777"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71D6A" w14:paraId="2AA70ECA" w14:textId="77777777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804" w14:textId="77777777" w:rsidR="00474700" w:rsidRDefault="00A27D23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14:paraId="731CE2E6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36397C67" w14:textId="77777777" w:rsidR="00371D6A" w:rsidRPr="0061496D" w:rsidRDefault="003605ED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628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519" w14:textId="77777777" w:rsidR="00A27D23" w:rsidRDefault="00A118E3" w:rsidP="00A27D2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EE</w:t>
            </w:r>
            <w:r w:rsidR="00371D6A">
              <w:rPr>
                <w:rFonts w:ascii="Arial" w:hAnsi="Arial" w:cs="Arial"/>
                <w:lang w:eastAsia="en-US"/>
              </w:rPr>
              <w:t xml:space="preserve"> </w:t>
            </w:r>
          </w:p>
          <w:p w14:paraId="4AAA2E62" w14:textId="77777777" w:rsidR="00371D6A" w:rsidRDefault="00371D6A" w:rsidP="00A27D2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852" w14:textId="77777777"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5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003" w14:textId="77777777" w:rsidR="00371D6A" w:rsidRDefault="00A118E3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rde</w:t>
            </w:r>
            <w:r w:rsidR="00A27D23">
              <w:rPr>
                <w:rFonts w:ascii="Arial" w:hAnsi="Arial" w:cs="Arial"/>
                <w:lang w:eastAsia="en-US"/>
              </w:rPr>
              <w:t>- 12h30- 17h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E10" w14:textId="77777777" w:rsidR="00371D6A" w:rsidRDefault="00A27D23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D6A" w14:textId="77777777" w:rsidR="00371D6A" w:rsidRDefault="00A27D23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Patrícia Helena Miranda Silva –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>. INSS -até 14/07</w:t>
            </w:r>
            <w:r w:rsidR="00371D6A">
              <w:rPr>
                <w:rFonts w:ascii="Arial" w:hAnsi="Arial" w:cs="Arial"/>
                <w:lang w:eastAsia="en-US"/>
              </w:rPr>
              <w:t>/2026</w:t>
            </w:r>
          </w:p>
        </w:tc>
      </w:tr>
      <w:tr w:rsidR="00B528AC" w14:paraId="019E2A32" w14:textId="77777777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8B5" w14:textId="77777777" w:rsidR="00B528AC" w:rsidRDefault="00B528AC" w:rsidP="00B528A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CECÍLIA MEIRELES</w:t>
            </w:r>
          </w:p>
          <w:p w14:paraId="22F992FA" w14:textId="77777777" w:rsidR="00B528AC" w:rsidRDefault="00B528AC" w:rsidP="00B528A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5B8857E3" w14:textId="77777777" w:rsidR="00B528AC" w:rsidRPr="0061496D" w:rsidRDefault="00B528AC" w:rsidP="00B528A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BDB" w14:textId="77777777" w:rsidR="00B528AC" w:rsidRDefault="00B528AC" w:rsidP="00B528A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29C" w14:textId="77777777" w:rsidR="00B528AC" w:rsidRDefault="00B528AC" w:rsidP="00B528A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EE </w:t>
            </w:r>
          </w:p>
          <w:p w14:paraId="51EE7166" w14:textId="77777777" w:rsidR="00B528AC" w:rsidRDefault="00B528AC" w:rsidP="00B528A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105" w14:textId="77777777" w:rsidR="00B528AC" w:rsidRDefault="00B528AC" w:rsidP="00B528A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 ao 9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3EC" w14:textId="77777777" w:rsidR="00B528AC" w:rsidRDefault="00B528AC" w:rsidP="00B528A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5 – 17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D08" w14:textId="77777777" w:rsidR="00B528AC" w:rsidRDefault="00BF150E" w:rsidP="00B528A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61C" w14:textId="77777777" w:rsidR="00B528AC" w:rsidRDefault="00B528AC" w:rsidP="00B528A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</w:tbl>
    <w:p w14:paraId="2BC563C2" w14:textId="77777777" w:rsidR="003605ED" w:rsidRDefault="003605ED" w:rsidP="00154EA4">
      <w:pPr>
        <w:rPr>
          <w:rFonts w:ascii="Arial" w:hAnsi="Arial" w:cs="Arial"/>
        </w:rPr>
      </w:pPr>
    </w:p>
    <w:p w14:paraId="4E90C7AB" w14:textId="77777777" w:rsidR="00244B80" w:rsidRDefault="0075787A" w:rsidP="00244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</w:t>
      </w:r>
      <w:r w:rsidR="000603F9">
        <w:rPr>
          <w:rFonts w:ascii="Arial" w:hAnsi="Arial" w:cs="Arial"/>
        </w:rPr>
        <w:t>MATEMÁTICA</w:t>
      </w:r>
      <w:r w:rsidR="00474700">
        <w:rPr>
          <w:rFonts w:ascii="Arial" w:hAnsi="Arial" w:cs="Arial"/>
        </w:rPr>
        <w:t xml:space="preserve"> – 8h45</w:t>
      </w:r>
    </w:p>
    <w:p w14:paraId="2348C753" w14:textId="77777777" w:rsidR="000603F9" w:rsidRDefault="000603F9" w:rsidP="00244B80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560"/>
        <w:gridCol w:w="1417"/>
        <w:gridCol w:w="851"/>
        <w:gridCol w:w="2129"/>
      </w:tblGrid>
      <w:tr w:rsidR="00244B80" w14:paraId="2D7A503B" w14:textId="77777777" w:rsidTr="003605ED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6F01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4784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57BD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BDC1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9BFC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A96" w14:textId="77777777"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66BD" w14:textId="77777777" w:rsidR="00244B80" w:rsidRDefault="00244B80" w:rsidP="00C2253F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605ED" w14:paraId="276682DA" w14:textId="77777777" w:rsidTr="003605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CAB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14:paraId="5940EFAA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2B373AE7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A36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860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ATEMÁ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B8A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/B/C/D</w:t>
            </w:r>
          </w:p>
          <w:p w14:paraId="14C6691C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º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57B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CE7" w14:textId="77777777" w:rsidR="003605ED" w:rsidRDefault="00846E59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CC1" w14:textId="77777777" w:rsidR="003605ED" w:rsidRDefault="003605ED" w:rsidP="003605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ao Prof. Anselmo Tadeu </w:t>
            </w:r>
            <w:proofErr w:type="spellStart"/>
            <w:r>
              <w:rPr>
                <w:rFonts w:ascii="Arial" w:hAnsi="Arial" w:cs="Arial"/>
                <w:lang w:eastAsia="en-US"/>
              </w:rPr>
              <w:t>Paduel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05/02 a 05/05</w:t>
            </w:r>
          </w:p>
        </w:tc>
      </w:tr>
    </w:tbl>
    <w:p w14:paraId="22B6BDC3" w14:textId="77777777" w:rsidR="007547C6" w:rsidRDefault="007547C6" w:rsidP="007547C6">
      <w:pPr>
        <w:jc w:val="center"/>
        <w:rPr>
          <w:rFonts w:ascii="Arial" w:hAnsi="Arial" w:cs="Arial"/>
        </w:rPr>
      </w:pPr>
    </w:p>
    <w:p w14:paraId="579AB024" w14:textId="77777777" w:rsidR="007547C6" w:rsidRDefault="007547C6" w:rsidP="005A59D0">
      <w:pPr>
        <w:rPr>
          <w:rFonts w:ascii="Arial" w:hAnsi="Arial" w:cs="Arial"/>
        </w:rPr>
      </w:pPr>
    </w:p>
    <w:p w14:paraId="646427CC" w14:textId="77777777" w:rsidR="007547C6" w:rsidRDefault="007547C6" w:rsidP="007547C6">
      <w:pPr>
        <w:jc w:val="center"/>
        <w:rPr>
          <w:rFonts w:ascii="Arial" w:hAnsi="Arial" w:cs="Arial"/>
        </w:rPr>
      </w:pPr>
    </w:p>
    <w:p w14:paraId="7157AB54" w14:textId="77777777" w:rsidR="007547C6" w:rsidRDefault="007547C6" w:rsidP="007547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INGLÊS – 9h</w:t>
      </w:r>
    </w:p>
    <w:p w14:paraId="4B5496C6" w14:textId="77777777" w:rsidR="007547C6" w:rsidRDefault="007547C6" w:rsidP="007547C6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418"/>
        <w:gridCol w:w="1559"/>
        <w:gridCol w:w="851"/>
        <w:gridCol w:w="2129"/>
      </w:tblGrid>
      <w:tr w:rsidR="007547C6" w14:paraId="04DCEC7D" w14:textId="77777777" w:rsidTr="007547C6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FB15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FD3D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F83B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DEED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0EBA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CD3C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6491" w14:textId="77777777" w:rsidR="007547C6" w:rsidRDefault="007547C6" w:rsidP="000F7DC8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7547C6" w14:paraId="0781066D" w14:textId="77777777" w:rsidTr="007547C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AC6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14:paraId="22007CB9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07BD80EE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506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140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GL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553" w14:textId="77777777" w:rsidR="007547C6" w:rsidRDefault="00BF150E" w:rsidP="000F7DC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</w:t>
            </w:r>
          </w:p>
          <w:p w14:paraId="5C0EC928" w14:textId="77777777" w:rsidR="00BF150E" w:rsidRDefault="00BF150E" w:rsidP="000F7DC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B/C/D</w:t>
            </w:r>
          </w:p>
          <w:p w14:paraId="3E47F2BA" w14:textId="77777777" w:rsidR="007547C6" w:rsidRDefault="00BF150E" w:rsidP="00BF15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ºA/</w:t>
            </w:r>
            <w:r w:rsidR="007547C6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253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24E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03E" w14:textId="77777777" w:rsidR="007547C6" w:rsidRDefault="007547C6" w:rsidP="000F7DC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  <w:tr w:rsidR="007547C6" w14:paraId="45D3E7CC" w14:textId="77777777" w:rsidTr="007547C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649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RODRIGO O. 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>L .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 xml:space="preserve"> MENEZES</w:t>
            </w:r>
          </w:p>
          <w:p w14:paraId="6129C28B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1A192A70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94B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B56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GLÊ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AF6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ºA/B</w:t>
            </w:r>
          </w:p>
          <w:p w14:paraId="0D70653E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A/B</w:t>
            </w:r>
          </w:p>
          <w:p w14:paraId="2BE8C601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C/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CF9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1h40</w:t>
            </w:r>
          </w:p>
          <w:p w14:paraId="6829F04E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BF4D4DA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10</w:t>
            </w:r>
          </w:p>
          <w:p w14:paraId="6A9673FA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449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EAB" w14:textId="77777777" w:rsidR="007547C6" w:rsidRDefault="007547C6" w:rsidP="007547C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</w:tbl>
    <w:p w14:paraId="6D70675B" w14:textId="77777777" w:rsidR="009A4869" w:rsidRDefault="009A4869" w:rsidP="00973033">
      <w:pPr>
        <w:rPr>
          <w:rFonts w:ascii="Arial" w:hAnsi="Arial" w:cs="Arial"/>
          <w:sz w:val="23"/>
          <w:szCs w:val="23"/>
        </w:rPr>
      </w:pPr>
    </w:p>
    <w:p w14:paraId="0C39FDA1" w14:textId="77777777" w:rsidR="007547C6" w:rsidRDefault="007547C6" w:rsidP="00973033">
      <w:pPr>
        <w:rPr>
          <w:rFonts w:ascii="Arial" w:hAnsi="Arial" w:cs="Arial"/>
          <w:sz w:val="23"/>
          <w:szCs w:val="23"/>
        </w:rPr>
      </w:pPr>
    </w:p>
    <w:p w14:paraId="27C3CECC" w14:textId="77777777"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7547C6">
        <w:rPr>
          <w:rFonts w:ascii="Arial" w:hAnsi="Arial" w:cs="Arial"/>
          <w:sz w:val="23"/>
          <w:szCs w:val="23"/>
        </w:rPr>
        <w:t>18</w:t>
      </w:r>
      <w:r w:rsidR="00973033">
        <w:rPr>
          <w:rFonts w:ascii="Arial" w:hAnsi="Arial" w:cs="Arial"/>
          <w:sz w:val="23"/>
          <w:szCs w:val="23"/>
        </w:rPr>
        <w:t xml:space="preserve"> de març</w:t>
      </w:r>
      <w:r w:rsidR="00244B80">
        <w:rPr>
          <w:rFonts w:ascii="Arial" w:hAnsi="Arial" w:cs="Arial"/>
          <w:sz w:val="23"/>
          <w:szCs w:val="23"/>
        </w:rPr>
        <w:t>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14:paraId="1DE142A0" w14:textId="77777777" w:rsidR="00154EA4" w:rsidRDefault="00154EA4" w:rsidP="00A118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65C5B7C9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14:paraId="6D2874AE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14:paraId="44112F2C" w14:textId="77777777"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CA69" w14:textId="77777777" w:rsidR="002179D8" w:rsidRDefault="002179D8" w:rsidP="00517ACB">
      <w:r>
        <w:separator/>
      </w:r>
    </w:p>
  </w:endnote>
  <w:endnote w:type="continuationSeparator" w:id="0">
    <w:p w14:paraId="03D664EA" w14:textId="77777777" w:rsidR="002179D8" w:rsidRDefault="002179D8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E9FC" w14:textId="77777777" w:rsidR="002179D8" w:rsidRDefault="002179D8" w:rsidP="00517ACB">
      <w:r>
        <w:separator/>
      </w:r>
    </w:p>
  </w:footnote>
  <w:footnote w:type="continuationSeparator" w:id="0">
    <w:p w14:paraId="0AD38386" w14:textId="77777777" w:rsidR="002179D8" w:rsidRDefault="002179D8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3CCE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BAA5E17" wp14:editId="21E85BB8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14:paraId="064E9B02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6A1377A0" wp14:editId="07E12542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14:paraId="109D4BFC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14:paraId="7D78B51F" w14:textId="77777777"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14:paraId="1AC95768" w14:textId="77777777"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14:paraId="392AEF0C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07554"/>
    <w:rsid w:val="000140D5"/>
    <w:rsid w:val="00020C8B"/>
    <w:rsid w:val="000216A1"/>
    <w:rsid w:val="0002188B"/>
    <w:rsid w:val="00021B05"/>
    <w:rsid w:val="00024C10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10A7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179D8"/>
    <w:rsid w:val="00220057"/>
    <w:rsid w:val="00221F84"/>
    <w:rsid w:val="00226AB2"/>
    <w:rsid w:val="0023199A"/>
    <w:rsid w:val="00232AE4"/>
    <w:rsid w:val="002332C4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055E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15F2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73033"/>
    <w:rsid w:val="00975EFB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2637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81DB-7EC3-4B8F-A6E0-6D91CF2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5-09-04T11:52:00Z</cp:lastPrinted>
  <dcterms:created xsi:type="dcterms:W3CDTF">2026-03-18T19:40:00Z</dcterms:created>
  <dcterms:modified xsi:type="dcterms:W3CDTF">2026-03-18T19:40:00Z</dcterms:modified>
</cp:coreProperties>
</file>